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C0A" w:rsidRPr="00C07A98" w:rsidRDefault="00034340" w:rsidP="006E731C">
      <w:pPr>
        <w:spacing w:after="12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07A98">
        <w:rPr>
          <w:rFonts w:ascii="Garamond" w:eastAsia="Times New Roman" w:hAnsi="Garamond" w:cs="Times New Roman"/>
          <w:b/>
          <w:sz w:val="24"/>
          <w:szCs w:val="24"/>
          <w:lang w:eastAsia="pl-PL"/>
        </w:rPr>
        <w:t>ZASADY</w:t>
      </w:r>
      <w:r w:rsidR="00DB1999" w:rsidRPr="00C07A98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PRZYZNAWANIA PRACODAWCY ŚRODKÓW </w:t>
      </w:r>
    </w:p>
    <w:p w:rsidR="00C81C0A" w:rsidRPr="00C07A98" w:rsidRDefault="00DB1999" w:rsidP="006E731C">
      <w:pPr>
        <w:spacing w:after="12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07A98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Z KRAJOWEGO FUNDUSZU SZKOLENIOWEGO </w:t>
      </w:r>
    </w:p>
    <w:p w:rsidR="00DB1999" w:rsidRPr="00C07A98" w:rsidRDefault="00DB1999" w:rsidP="006E731C">
      <w:pPr>
        <w:spacing w:after="12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07A98">
        <w:rPr>
          <w:rFonts w:ascii="Garamond" w:eastAsia="Times New Roman" w:hAnsi="Garamond" w:cs="Times New Roman"/>
          <w:b/>
          <w:sz w:val="24"/>
          <w:szCs w:val="24"/>
          <w:lang w:eastAsia="pl-PL"/>
        </w:rPr>
        <w:t>W POWIATOWYM URZĘDZIE PRACY W GOSTYNINI</w:t>
      </w:r>
      <w:r w:rsidR="00034340" w:rsidRPr="00C07A98">
        <w:rPr>
          <w:rFonts w:ascii="Garamond" w:eastAsia="Times New Roman" w:hAnsi="Garamond" w:cs="Times New Roman"/>
          <w:b/>
          <w:sz w:val="24"/>
          <w:szCs w:val="24"/>
          <w:lang w:eastAsia="pl-PL"/>
        </w:rPr>
        <w:t>E</w:t>
      </w:r>
    </w:p>
    <w:p w:rsidR="00034340" w:rsidRPr="00C07A98" w:rsidRDefault="00034340" w:rsidP="006E731C">
      <w:pPr>
        <w:spacing w:after="120" w:line="240" w:lineRule="auto"/>
        <w:jc w:val="center"/>
        <w:rPr>
          <w:b/>
        </w:rPr>
      </w:pPr>
      <w:bookmarkStart w:id="0" w:name="_GoBack"/>
      <w:bookmarkEnd w:id="0"/>
    </w:p>
    <w:p w:rsidR="00DB1999" w:rsidRPr="00C07A98" w:rsidRDefault="00034340" w:rsidP="00034340">
      <w:pPr>
        <w:jc w:val="both"/>
        <w:rPr>
          <w:rFonts w:ascii="Verdana" w:hAnsi="Verdana"/>
          <w:sz w:val="20"/>
          <w:szCs w:val="18"/>
        </w:rPr>
      </w:pPr>
      <w:r w:rsidRPr="00C07A98">
        <w:rPr>
          <w:rFonts w:ascii="Verdana" w:hAnsi="Verdana"/>
          <w:sz w:val="20"/>
          <w:szCs w:val="18"/>
        </w:rPr>
        <w:t>Środki z Krajowego Funduszu Szkoleniowego przyznawane są na zasadach określonych</w:t>
      </w:r>
      <w:r w:rsidRPr="00C07A98">
        <w:rPr>
          <w:rFonts w:ascii="Verdana" w:hAnsi="Verdana"/>
          <w:i/>
          <w:sz w:val="20"/>
          <w:szCs w:val="18"/>
        </w:rPr>
        <w:t xml:space="preserve"> </w:t>
      </w:r>
      <w:r w:rsidRPr="00C07A98">
        <w:rPr>
          <w:rFonts w:ascii="Verdana" w:hAnsi="Verdana"/>
          <w:sz w:val="20"/>
          <w:szCs w:val="18"/>
        </w:rPr>
        <w:t>w art. 69a i 69b</w:t>
      </w:r>
      <w:r w:rsidRPr="00C07A98">
        <w:rPr>
          <w:rFonts w:ascii="Verdana" w:hAnsi="Verdana"/>
          <w:i/>
          <w:sz w:val="20"/>
          <w:szCs w:val="18"/>
        </w:rPr>
        <w:t xml:space="preserve"> </w:t>
      </w:r>
      <w:r w:rsidRPr="00C07A98">
        <w:rPr>
          <w:rFonts w:ascii="Verdana" w:hAnsi="Verdana"/>
          <w:sz w:val="20"/>
          <w:szCs w:val="18"/>
        </w:rPr>
        <w:t xml:space="preserve">ustawy z dnia 20 kwietnia 2004 r. o promocji zatrudnienia i instytucjach rynku pracy </w:t>
      </w:r>
      <w:r w:rsidRPr="00C07A98">
        <w:rPr>
          <w:rFonts w:ascii="Verdana" w:hAnsi="Verdana"/>
          <w:i/>
          <w:sz w:val="20"/>
          <w:szCs w:val="18"/>
        </w:rPr>
        <w:t>(tekst jednolity Dz. U. z 2017 r., poz.1065 ze zm.),</w:t>
      </w:r>
      <w:r w:rsidRPr="00C07A98">
        <w:rPr>
          <w:rFonts w:ascii="Verdana" w:hAnsi="Verdana"/>
          <w:sz w:val="20"/>
          <w:szCs w:val="18"/>
        </w:rPr>
        <w:t xml:space="preserve"> Rozporządzeniu Ministra Pracy i Polityki Społecznej z dnia 14 maja 2014r. w sprawie przyznania środków z Krajowego Funduszu Szkoleniowego </w:t>
      </w:r>
      <w:r w:rsidRPr="00C07A98">
        <w:rPr>
          <w:rFonts w:ascii="Verdana" w:hAnsi="Verdana"/>
          <w:i/>
          <w:sz w:val="20"/>
          <w:szCs w:val="18"/>
        </w:rPr>
        <w:t>(</w:t>
      </w:r>
      <w:r w:rsidR="007442FA" w:rsidRPr="00C07A98">
        <w:rPr>
          <w:rFonts w:ascii="Verdana" w:hAnsi="Verdana"/>
          <w:i/>
          <w:sz w:val="20"/>
          <w:szCs w:val="18"/>
        </w:rPr>
        <w:t>Dz. U. z 2018 r., poz. 117)</w:t>
      </w:r>
      <w:r w:rsidRPr="00C07A98">
        <w:rPr>
          <w:rFonts w:ascii="Verdana" w:hAnsi="Verdana"/>
          <w:i/>
          <w:sz w:val="20"/>
          <w:szCs w:val="18"/>
        </w:rPr>
        <w:t>)</w:t>
      </w:r>
      <w:r w:rsidRPr="00C07A98">
        <w:rPr>
          <w:rFonts w:ascii="Verdana" w:hAnsi="Verdana"/>
          <w:sz w:val="20"/>
          <w:szCs w:val="18"/>
        </w:rPr>
        <w:t xml:space="preserve"> oraz poniższych zasad.</w:t>
      </w:r>
    </w:p>
    <w:p w:rsidR="00034340" w:rsidRPr="00C07A98" w:rsidRDefault="00034340" w:rsidP="00034340">
      <w:pPr>
        <w:jc w:val="both"/>
        <w:rPr>
          <w:rFonts w:ascii="Verdana" w:hAnsi="Verdana"/>
          <w:sz w:val="20"/>
          <w:szCs w:val="18"/>
        </w:rPr>
      </w:pPr>
    </w:p>
    <w:p w:rsidR="00082C17" w:rsidRPr="00C07A98" w:rsidRDefault="00082C17" w:rsidP="0099550D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C07A98">
        <w:rPr>
          <w:b/>
        </w:rPr>
        <w:t>Każdy punkt wniosku powinien być wypełniony w sposób czytelny. Nie należy modyfikować i usuwać elementów wniosku.</w:t>
      </w:r>
      <w:r w:rsidRPr="00C07A98">
        <w:t xml:space="preserve"> Ewentualne dodatkowe informacje należy sporządzić jako odrębne załączniki do wniosku.</w:t>
      </w:r>
    </w:p>
    <w:p w:rsidR="00034340" w:rsidRPr="00C07A98" w:rsidRDefault="00034340" w:rsidP="00034340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C07A98">
        <w:rPr>
          <w:b/>
        </w:rPr>
        <w:t>Pracodawca składa wniosek w Powiatowym Urzędzie Pracy właściwym ze względu na siedzibę Pracodawcy lub miejsce prowadzenia działalności</w:t>
      </w:r>
      <w:r w:rsidR="007442FA" w:rsidRPr="00C07A98">
        <w:rPr>
          <w:b/>
        </w:rPr>
        <w:t xml:space="preserve">. Wzór wniosku </w:t>
      </w:r>
      <w:r w:rsidRPr="00C07A98">
        <w:rPr>
          <w:b/>
        </w:rPr>
        <w:t>stanowi załącznik nr 1 do niniejszych zasad.</w:t>
      </w:r>
    </w:p>
    <w:p w:rsidR="00082C17" w:rsidRPr="00C07A98" w:rsidRDefault="00082C17" w:rsidP="0099550D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C07A98">
        <w:t>Powiatowy Urząd Pracy może przyznać środki KFS na sfinansowanie kosztów kształcenia ustawicznego pracowników i pracodawcy nie więcej niż  300% przeciętnego wynagrodzenia w danym roku na jednego uczestnika, przy czym dofinansowanie środków KFS może wynieść:</w:t>
      </w:r>
    </w:p>
    <w:p w:rsidR="00C81C0A" w:rsidRPr="00C07A98" w:rsidRDefault="00C81C0A" w:rsidP="0099550D">
      <w:pPr>
        <w:pStyle w:val="Akapitzlist"/>
        <w:numPr>
          <w:ilvl w:val="0"/>
          <w:numId w:val="8"/>
        </w:numPr>
        <w:jc w:val="both"/>
      </w:pPr>
      <w:r w:rsidRPr="00C07A98">
        <w:rPr>
          <w:b/>
          <w:bCs/>
        </w:rPr>
        <w:t>80% kosztów</w:t>
      </w:r>
      <w:r w:rsidRPr="00C07A98">
        <w:t xml:space="preserve"> kształcenia ustawicznego (pozostałe 20% pracodawca pokryje z własnych środków),</w:t>
      </w:r>
    </w:p>
    <w:p w:rsidR="00C81C0A" w:rsidRPr="00C07A98" w:rsidRDefault="00C81C0A" w:rsidP="0099550D">
      <w:pPr>
        <w:pStyle w:val="Akapitzlist"/>
        <w:numPr>
          <w:ilvl w:val="0"/>
          <w:numId w:val="8"/>
        </w:numPr>
        <w:jc w:val="both"/>
      </w:pPr>
      <w:r w:rsidRPr="00C07A98">
        <w:rPr>
          <w:b/>
          <w:bCs/>
        </w:rPr>
        <w:t>100% kosztów</w:t>
      </w:r>
      <w:r w:rsidRPr="00C07A98">
        <w:t xml:space="preserve"> kształcenia ustawicznego, jeżeli pracodawca należy do grupy mikroprzedsiębiorstw.</w:t>
      </w:r>
    </w:p>
    <w:p w:rsidR="00C81C0A" w:rsidRPr="00C07A98" w:rsidRDefault="0099550D" w:rsidP="0099550D">
      <w:pPr>
        <w:pStyle w:val="Akapitzlist"/>
        <w:numPr>
          <w:ilvl w:val="0"/>
          <w:numId w:val="10"/>
        </w:numPr>
        <w:jc w:val="both"/>
      </w:pPr>
      <w:r w:rsidRPr="00C07A98">
        <w:t>W</w:t>
      </w:r>
      <w:r w:rsidR="00C81C0A" w:rsidRPr="00C07A98">
        <w:t>kład własny nie może pochodzić ze środków pracownika</w:t>
      </w:r>
      <w:r w:rsidRPr="00C07A98">
        <w:t xml:space="preserve">; </w:t>
      </w:r>
      <w:r w:rsidR="00C81C0A" w:rsidRPr="00C07A98">
        <w:t>wkładem własnym nie może być koszt udostępnienia przez pracodawcę organizatorowi kształcenia Sali, pomieszczeń, sprzętu</w:t>
      </w:r>
      <w:r w:rsidRPr="00C07A98">
        <w:t xml:space="preserve">; </w:t>
      </w:r>
      <w:r w:rsidR="00C81C0A" w:rsidRPr="00C07A98">
        <w:t>wkładem własnym nie może być podatek VAT od realizowanego kształcenia ustawicznego.</w:t>
      </w:r>
    </w:p>
    <w:p w:rsidR="00082C17" w:rsidRPr="00C07A98" w:rsidRDefault="00C81C0A" w:rsidP="0099550D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C07A98">
        <w:rPr>
          <w:b/>
          <w:bCs/>
        </w:rPr>
        <w:t xml:space="preserve">Uprawnieni do korzystania ze środków </w:t>
      </w:r>
      <w:r w:rsidR="00082C17" w:rsidRPr="00C07A98">
        <w:rPr>
          <w:b/>
          <w:bCs/>
        </w:rPr>
        <w:t>KFS</w:t>
      </w:r>
      <w:r w:rsidRPr="00C07A98">
        <w:rPr>
          <w:b/>
          <w:bCs/>
        </w:rPr>
        <w:t xml:space="preserve"> są </w:t>
      </w:r>
      <w:r w:rsidR="00082C17" w:rsidRPr="00C07A98">
        <w:rPr>
          <w:b/>
        </w:rPr>
        <w:t xml:space="preserve">wszyscy Pracodawcy, w rozumieniu przepisów ustawy z dnia 20 kwietnia 2004 r. o promocji zatrudnienia i instytucjach rynku pracy </w:t>
      </w:r>
      <w:r w:rsidR="00082C17" w:rsidRPr="00C07A98">
        <w:t>(t.j. Dz. U. 201</w:t>
      </w:r>
      <w:r w:rsidRPr="00C07A98">
        <w:t>7</w:t>
      </w:r>
      <w:r w:rsidR="00082C17" w:rsidRPr="00C07A98">
        <w:t xml:space="preserve"> poz. </w:t>
      </w:r>
      <w:r w:rsidRPr="00C07A98">
        <w:t>1065</w:t>
      </w:r>
      <w:r w:rsidR="00082C17" w:rsidRPr="00C07A98">
        <w:t xml:space="preserve"> ze zm.</w:t>
      </w:r>
      <w:r w:rsidR="00034340" w:rsidRPr="00C07A98">
        <w:t xml:space="preserve"> zwan</w:t>
      </w:r>
      <w:r w:rsidR="007442FA" w:rsidRPr="00C07A98">
        <w:t>ej</w:t>
      </w:r>
      <w:r w:rsidR="00034340" w:rsidRPr="00C07A98">
        <w:t xml:space="preserve"> dalej </w:t>
      </w:r>
      <w:r w:rsidR="007442FA" w:rsidRPr="00C07A98">
        <w:t>U</w:t>
      </w:r>
      <w:r w:rsidR="00034340" w:rsidRPr="00C07A98">
        <w:t>stawą</w:t>
      </w:r>
      <w:r w:rsidR="00082C17" w:rsidRPr="00C07A98">
        <w:t>), którzy zamierzają inwestować w podnoszenie swoich własnych kompetencji lub kompetencji osób pracujących w firmie</w:t>
      </w:r>
      <w:r w:rsidRPr="00C07A98">
        <w:t>.</w:t>
      </w:r>
    </w:p>
    <w:p w:rsidR="00082C17" w:rsidRPr="00C07A98" w:rsidRDefault="00C81C0A" w:rsidP="0099550D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C07A98">
        <w:t>Z</w:t>
      </w:r>
      <w:r w:rsidR="00082C17" w:rsidRPr="00C07A98">
        <w:t>godnie z zawartą w art. 2 ust. 1 pkt 25</w:t>
      </w:r>
      <w:r w:rsidRPr="00C07A98">
        <w:t xml:space="preserve"> </w:t>
      </w:r>
      <w:r w:rsidR="007442FA" w:rsidRPr="00C07A98">
        <w:t>U</w:t>
      </w:r>
      <w:r w:rsidR="00082C17" w:rsidRPr="00C07A98">
        <w:t>stawy</w:t>
      </w:r>
      <w:r w:rsidR="007442FA" w:rsidRPr="00C07A98">
        <w:t>,</w:t>
      </w:r>
      <w:r w:rsidR="00082C17" w:rsidRPr="00C07A98">
        <w:t xml:space="preserve"> Pracodawca to jednostka organizacyjna, choćby nie posiadała osobowości prawnej, a także osoba fizyczna, </w:t>
      </w:r>
      <w:r w:rsidR="00082C17" w:rsidRPr="00C07A98">
        <w:rPr>
          <w:b/>
        </w:rPr>
        <w:t>jeżeli zatrudnia co najmniej jednego pracownika</w:t>
      </w:r>
      <w:r w:rsidR="00082C17" w:rsidRPr="00C07A98">
        <w:t xml:space="preserve"> (UWAGA! osoba prowadząca działalność gospodarczą niezatrudniająca żadnego pracownika </w:t>
      </w:r>
      <w:r w:rsidR="00082C17" w:rsidRPr="00C07A98">
        <w:rPr>
          <w:u w:val="single"/>
        </w:rPr>
        <w:t>nie jest Pracodawcą</w:t>
      </w:r>
      <w:r w:rsidR="00082C17" w:rsidRPr="00C07A98">
        <w:t>).</w:t>
      </w:r>
    </w:p>
    <w:p w:rsidR="00082C17" w:rsidRPr="00C07A98" w:rsidRDefault="00082C17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b/>
        </w:rPr>
      </w:pPr>
      <w:r w:rsidRPr="00C07A98">
        <w:t xml:space="preserve">Ze środków KFS </w:t>
      </w:r>
      <w:r w:rsidRPr="00C07A98">
        <w:rPr>
          <w:b/>
          <w:bCs/>
        </w:rPr>
        <w:t>nie</w:t>
      </w:r>
      <w:r w:rsidRPr="00C07A98">
        <w:t xml:space="preserve"> </w:t>
      </w:r>
      <w:r w:rsidRPr="00C07A98">
        <w:rPr>
          <w:b/>
          <w:bCs/>
        </w:rPr>
        <w:t>może/nie mogą</w:t>
      </w:r>
      <w:r w:rsidRPr="00C07A98">
        <w:t xml:space="preserve"> skorzystać:</w:t>
      </w:r>
    </w:p>
    <w:p w:rsidR="006E731C" w:rsidRPr="00C07A98" w:rsidRDefault="006E731C" w:rsidP="0099550D">
      <w:pPr>
        <w:numPr>
          <w:ilvl w:val="0"/>
          <w:numId w:val="11"/>
        </w:numPr>
        <w:spacing w:after="0" w:line="240" w:lineRule="auto"/>
        <w:jc w:val="both"/>
      </w:pPr>
      <w:r w:rsidRPr="00C07A98">
        <w:t>Pracownik przebywający na urlopie macierzyńskim / ojcowskim / wychowawczym.</w:t>
      </w:r>
    </w:p>
    <w:p w:rsidR="006E731C" w:rsidRPr="00C07A98" w:rsidRDefault="006E731C" w:rsidP="0099550D">
      <w:pPr>
        <w:numPr>
          <w:ilvl w:val="0"/>
          <w:numId w:val="11"/>
        </w:numPr>
        <w:spacing w:after="0" w:line="240" w:lineRule="auto"/>
        <w:jc w:val="both"/>
      </w:pPr>
      <w:r w:rsidRPr="00C07A98">
        <w:t>Osoba prowadząca działalność gospodarczą nie zatrudniająca pracownika na podstawie umowy o pracę.</w:t>
      </w:r>
    </w:p>
    <w:p w:rsidR="006E731C" w:rsidRPr="00C07A98" w:rsidRDefault="006E731C" w:rsidP="0099550D">
      <w:pPr>
        <w:numPr>
          <w:ilvl w:val="0"/>
          <w:numId w:val="11"/>
        </w:numPr>
        <w:spacing w:after="0" w:line="240" w:lineRule="auto"/>
        <w:jc w:val="both"/>
      </w:pPr>
      <w:r w:rsidRPr="00C07A98">
        <w:t>Prezes Zarządu Sp. z o.o.- chyba, że może potwierdzić istnienie stosunku pracy (jest zatrudniony na umowę o pracę w spółce).</w:t>
      </w:r>
    </w:p>
    <w:p w:rsidR="006E731C" w:rsidRPr="00C07A98" w:rsidRDefault="006E731C" w:rsidP="0099550D">
      <w:pPr>
        <w:numPr>
          <w:ilvl w:val="0"/>
          <w:numId w:val="11"/>
        </w:numPr>
        <w:spacing w:after="0" w:line="240" w:lineRule="auto"/>
        <w:jc w:val="both"/>
      </w:pPr>
      <w:r w:rsidRPr="00C07A98">
        <w:t>Pracodawca, który zamierza realizować samodzielnie kształcenie ustawiczne dla swoich pracowników.</w:t>
      </w:r>
    </w:p>
    <w:p w:rsidR="006E731C" w:rsidRPr="00C07A98" w:rsidRDefault="006E731C" w:rsidP="0099550D">
      <w:pPr>
        <w:numPr>
          <w:ilvl w:val="0"/>
          <w:numId w:val="11"/>
        </w:numPr>
        <w:spacing w:after="0" w:line="240" w:lineRule="auto"/>
        <w:jc w:val="both"/>
      </w:pPr>
      <w:r w:rsidRPr="00C07A98">
        <w:t>Kadry publicznych służb zatrudnienia, tzn. pracownicy PUP i WUP.</w:t>
      </w:r>
    </w:p>
    <w:p w:rsidR="006E731C" w:rsidRPr="00C07A98" w:rsidRDefault="006E731C" w:rsidP="0099550D">
      <w:pPr>
        <w:numPr>
          <w:ilvl w:val="0"/>
          <w:numId w:val="11"/>
        </w:numPr>
        <w:spacing w:after="0" w:line="240" w:lineRule="auto"/>
        <w:jc w:val="both"/>
      </w:pPr>
      <w:r w:rsidRPr="00C07A98">
        <w:t xml:space="preserve">Lekarze, lekarze dentyści, pielęgniarki i położne </w:t>
      </w:r>
      <w:r w:rsidR="00034340" w:rsidRPr="00C07A98">
        <w:t>w zakresie</w:t>
      </w:r>
      <w:r w:rsidRPr="00C07A98">
        <w:t xml:space="preserve"> dofinansowani</w:t>
      </w:r>
      <w:r w:rsidR="00034340" w:rsidRPr="00C07A98">
        <w:t>a</w:t>
      </w:r>
      <w:r w:rsidRPr="00C07A98">
        <w:t xml:space="preserve"> kosztów specjalizacji i staży podyplomowych.</w:t>
      </w:r>
    </w:p>
    <w:p w:rsidR="006E731C" w:rsidRPr="00C07A98" w:rsidRDefault="006E731C" w:rsidP="0099550D">
      <w:pPr>
        <w:numPr>
          <w:ilvl w:val="0"/>
          <w:numId w:val="11"/>
        </w:numPr>
        <w:spacing w:after="0" w:line="240" w:lineRule="auto"/>
        <w:jc w:val="both"/>
      </w:pPr>
      <w:r w:rsidRPr="00C07A98">
        <w:t>Osoby pełniące funkcje zarządcze w zakonach, np. przeor, przełożona, ksieni.</w:t>
      </w:r>
    </w:p>
    <w:p w:rsidR="006E731C" w:rsidRPr="00C07A98" w:rsidRDefault="006E731C" w:rsidP="0099550D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C07A98">
        <w:t>Osoby zatrudnione na podstawie umów cywilnoprawnych</w:t>
      </w:r>
    </w:p>
    <w:p w:rsidR="006E731C" w:rsidRPr="00C07A98" w:rsidRDefault="006E731C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b/>
        </w:rPr>
      </w:pPr>
      <w:r w:rsidRPr="00C07A98">
        <w:rPr>
          <w:b/>
          <w:bCs/>
        </w:rPr>
        <w:lastRenderedPageBreak/>
        <w:t>Sposób rozpatrzenia wniosku: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t>Starosta rozpatruje wnioski wraz z wymaganymi załącznikami,  złożone w terminie określonym w ogłoszeniu o naborze;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t>w  przypadku gdy wniosek jest wypełniony nieprawidłowo, starosta wyznacza pracodawcy termin nie krótszy niż 7 dni i nie dłuższy niż 14 dni do jego poprawienia;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t>wniosek pozostawia się bez rozpatrzenia, o czym informuje się pracodawcę na piśmie, w przypadku  niepoprawienia wniosku we wskazanym terminie lub niedołączenia wymaganych załączników;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rPr>
          <w:b/>
        </w:rPr>
        <w:t>wnioski nie są rozpatrywane w trybie decyzji administracyjnej, stąd nie podlegają procedurze odwoławczej;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t>w przypadku negatywnego rozpatrzenia wniosku Powiatowy Urząd Pracy uzasadnia odmowę;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t>w przypadku pozytywnego rozpatrzenia wniosku Powiatowy Urząd Pracy zawiera z pracodawcą umowę o finansowanie działań obejmujących kształcenie ustawiczne pracowników i/lub pracodawcy;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t>Umowa może być zawarta tylko na działania wymienione w art. 69a ust. 2 pkt 1ustawy, które jeszcze się nie rozpoczęły;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t>dopuszcza się negocjacje pomiędzy starostą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082C17" w:rsidRPr="00C07A98" w:rsidRDefault="006E731C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b/>
        </w:rPr>
      </w:pPr>
      <w:r w:rsidRPr="00C07A98">
        <w:t>P</w:t>
      </w:r>
      <w:r w:rsidR="00082C17" w:rsidRPr="00C07A98">
        <w:t>rzy rozpatrywaniu wniosku starosta uwzględnia:</w:t>
      </w:r>
    </w:p>
    <w:p w:rsidR="006E731C" w:rsidRPr="00C07A98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</w:pPr>
      <w:r w:rsidRPr="00C07A98">
        <w:t>zgodność dofinansowywanych działań z ustalonymi priorytetami wydatkowania środków KFS na dany rok;</w:t>
      </w:r>
    </w:p>
    <w:p w:rsidR="006E731C" w:rsidRPr="00C07A98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</w:pPr>
      <w:r w:rsidRPr="00C07A98">
        <w:t xml:space="preserve"> zgodność kompetencji nabywanych przez uczestników kształcenia ustawicznego z potrzebami lokalnego lub regionalnego rynku pracy;</w:t>
      </w:r>
    </w:p>
    <w:p w:rsidR="006E731C" w:rsidRPr="00C07A98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</w:pPr>
      <w:r w:rsidRPr="00C07A98">
        <w:t>koszty usługi kształcenia ustawicznego wskazane</w:t>
      </w:r>
      <w:r w:rsidR="007442FA" w:rsidRPr="00C07A98">
        <w:t>go</w:t>
      </w:r>
      <w:r w:rsidRPr="00C07A98">
        <w:t xml:space="preserve"> do sfinansowania ze środków KFS w porównaniu z kosztami  podobnych usług dostępnych na rynku;</w:t>
      </w:r>
    </w:p>
    <w:p w:rsidR="006E731C" w:rsidRPr="00C07A98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</w:pPr>
      <w:r w:rsidRPr="00C07A98">
        <w:t>posiadanie przez realizatora usługi kształcenia ustawicznego finansowanej ze środków KFS certyfikatów jakości  oferowanych usług kształcenia ustawicznego;</w:t>
      </w:r>
    </w:p>
    <w:p w:rsidR="006E731C" w:rsidRPr="00C07A98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</w:pPr>
      <w:r w:rsidRPr="00C07A98">
        <w:t>w przypadku kursów - posiadanie przez realizatora usługi kształcenia ustawicznego dokumentu, na podstawie  którego prowadzi on pozaszkolne formy kształcenia ustawicznego;</w:t>
      </w:r>
    </w:p>
    <w:p w:rsidR="006E731C" w:rsidRPr="00C07A98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</w:pPr>
      <w:r w:rsidRPr="00C07A98">
        <w:t xml:space="preserve"> plany dotyczące dalszego zatrudnienia osób, które będą objęte kształceniem ustawicznym finansowanym ze  środków KFS;</w:t>
      </w:r>
    </w:p>
    <w:p w:rsidR="006E731C" w:rsidRPr="00C07A98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</w:pPr>
      <w:r w:rsidRPr="00C07A98">
        <w:t>możliwość sfinansowania ze środków KFS działań określonych we wniosku, z uwzględnieniem limitów, o   których mowa w art. 109 ust. 2k i 2m ustawy</w:t>
      </w:r>
      <w:r w:rsidR="00034340" w:rsidRPr="00C07A98">
        <w:t>;</w:t>
      </w:r>
    </w:p>
    <w:p w:rsidR="00034340" w:rsidRPr="00C07A98" w:rsidRDefault="00034340" w:rsidP="00034340">
      <w:pPr>
        <w:spacing w:after="0"/>
        <w:ind w:left="709"/>
        <w:jc w:val="both"/>
      </w:pPr>
      <w:r w:rsidRPr="00C07A98">
        <w:t>oraz dodatkowe kryteria tj. wielkość pracodawcy i dotychczasowe korzystanie ze środków Krajowego Funduszu Szkoleniowego.</w:t>
      </w:r>
    </w:p>
    <w:p w:rsidR="00034340" w:rsidRPr="00C07A98" w:rsidRDefault="00034340" w:rsidP="00034340">
      <w:pPr>
        <w:spacing w:after="0"/>
        <w:ind w:left="284"/>
        <w:jc w:val="both"/>
      </w:pPr>
      <w:r w:rsidRPr="00C07A98">
        <w:t>Ocena wniosku odbywa się w oparciu o kartę oceny wniosku w sprawie dofinansowania kształcenia ustawicznego pracowników i pracodawcy z Krajowego Funduszu Szkoleniowego, która stanowi załącznik nr 2 do niniejszych zasad.</w:t>
      </w:r>
    </w:p>
    <w:p w:rsidR="00082C17" w:rsidRPr="00C07A98" w:rsidRDefault="006E731C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b/>
        </w:rPr>
      </w:pPr>
      <w:r w:rsidRPr="00C07A98">
        <w:rPr>
          <w:b/>
        </w:rPr>
        <w:t xml:space="preserve">Podstawowe zasady wydatkowania środków </w:t>
      </w:r>
      <w:r w:rsidR="00082C17" w:rsidRPr="00C07A98">
        <w:rPr>
          <w:b/>
        </w:rPr>
        <w:t>KFS</w:t>
      </w:r>
      <w:r w:rsidRPr="00C07A98">
        <w:rPr>
          <w:b/>
        </w:rPr>
        <w:t>: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t>Środki KFS muszą zostać wydatkowane w danym roku budżetowym, w którym została podpisana umowa z pracodawcą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C07A98">
        <w:t xml:space="preserve">Pracodawca powinien udokumentować poniesione koszty </w:t>
      </w:r>
      <w:r w:rsidRPr="00C07A98">
        <w:rPr>
          <w:b/>
        </w:rPr>
        <w:t>dokumentami księgowymi</w:t>
      </w:r>
      <w:r w:rsidRPr="00C07A98">
        <w:t>, takimi jak faktura czy rachunek. Dokumenty księgowe powinny być odpowiednio opisane, aby widoczny był związek wydatku z udzielonym wsparciem, np. z odbytym kursem. Przedstawione przez pracodawcę dokumenty powinny bezpośrednio wskazywać na zakupione usługi na rynku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rPr>
          <w:b/>
        </w:rPr>
        <w:lastRenderedPageBreak/>
        <w:t>Wszelkie wydatki na kształcenie ustawiczne poniesione przez pracodawcę przed złożeniem wniosku i zawarciem umowy nie będą uwzględniane przy rozliczeniach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t xml:space="preserve">Wybór zewnętrznej  instytucji prowadzącej kształcenie ustawiczne dofinansowane ze środków KFS pozostawia się do decyzji pracodawcy. Zakłada się, że pracodawca będzie racjonalnie inwestował środki przeznaczone na kształcenie ustawiczne. </w:t>
      </w:r>
      <w:r w:rsidRPr="00C07A98">
        <w:rPr>
          <w:b/>
        </w:rPr>
        <w:t>Powiatowy Urząd Pracy kierując się zasadą racjonalnego wydatkowania środków publicznych zastrzega sobie prawo weryfikacji celowości zastosowanego wsparcia, biorąc pod uwagę rodzaj i zakres zaplanowanego do realizacji kształcenia ustawicznego, uwzględniając specyfikę i charakter prowadzonej działalności oraz uwzględniając ceny rynkowe na kształcenie o podobnym zakresie i formie</w:t>
      </w:r>
      <w:r w:rsidRPr="00C07A98">
        <w:t>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t xml:space="preserve">Pracodawca </w:t>
      </w:r>
      <w:r w:rsidRPr="00C07A98">
        <w:rPr>
          <w:b/>
        </w:rPr>
        <w:t>zobowiązany będzie do zawarcia z pracownikiem</w:t>
      </w:r>
      <w:r w:rsidRPr="00C07A98">
        <w:t xml:space="preserve">, któremu zostaną sfinansowane koszty kształcenia ustawicznego </w:t>
      </w:r>
      <w:r w:rsidRPr="00C07A98">
        <w:rPr>
          <w:b/>
        </w:rPr>
        <w:t>umowy określającej prawa i obowiązki stron</w:t>
      </w:r>
      <w:r w:rsidRPr="00C07A98">
        <w:t xml:space="preserve">, w tym zobowiązanie pracownika do zwrotu kosztów kształcenia, w przypadku nieukończenia kształcenia ustawicznego </w:t>
      </w:r>
      <w:r w:rsidR="0099550D" w:rsidRPr="00C07A98">
        <w:t>z</w:t>
      </w:r>
      <w:r w:rsidRPr="00C07A98">
        <w:t xml:space="preserve"> powodu rozwiązania </w:t>
      </w:r>
      <w:r w:rsidRPr="00C07A98">
        <w:rPr>
          <w:b/>
          <w:u w:val="single"/>
        </w:rPr>
        <w:t>przez niego</w:t>
      </w:r>
      <w:r w:rsidRPr="00C07A98">
        <w:t xml:space="preserve"> umowy o pracę lub rozwiązania </w:t>
      </w:r>
      <w:r w:rsidR="0099550D" w:rsidRPr="00C07A98">
        <w:br/>
      </w:r>
      <w:r w:rsidRPr="00C07A98">
        <w:rPr>
          <w:b/>
          <w:u w:val="single"/>
        </w:rPr>
        <w:t xml:space="preserve">z nim </w:t>
      </w:r>
      <w:r w:rsidRPr="00C07A98">
        <w:t>umowy o pracę na podstawie art. 52 ustawy z dnia 26 czerwca 1974r. - Kodeks pracy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t xml:space="preserve">Pracodawca </w:t>
      </w:r>
      <w:r w:rsidRPr="00C07A98">
        <w:rPr>
          <w:b/>
          <w:bCs/>
        </w:rPr>
        <w:t>zwraca</w:t>
      </w:r>
      <w:r w:rsidRPr="00C07A98">
        <w:t xml:space="preserve"> do Powiatowego Urzędu Pracy środki KFS wydane na kształcenie ustawiczne osób uprawnionych, </w:t>
      </w:r>
      <w:r w:rsidR="007442FA" w:rsidRPr="00C07A98">
        <w:t xml:space="preserve">w przypadkach i </w:t>
      </w:r>
      <w:r w:rsidRPr="00C07A98">
        <w:t>na zasadach określonych w umowie. Zwrot środków następuje w szczególności w przypadku nieukończenia kształcenia ustawicznego przez uczestnika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t xml:space="preserve">Środki z KFS przyznane pracodawcy prowadzącemu działalność gospodarczą stanowią </w:t>
      </w:r>
      <w:r w:rsidRPr="00C07A98">
        <w:rPr>
          <w:b/>
        </w:rPr>
        <w:t xml:space="preserve">pomoc udzielaną zgodnie z warunkami dopuszczalności pomocy </w:t>
      </w:r>
      <w:r w:rsidRPr="00C07A98">
        <w:rPr>
          <w:b/>
          <w:i/>
        </w:rPr>
        <w:t>de minimis</w:t>
      </w:r>
      <w:r w:rsidRPr="00C07A98">
        <w:t>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t>Powiatowy Urząd Pracy może przeprowadzić kontrolę u Pracodawcy w zakresie realizacji warunków umowy i wydatkowania środków KFS zgodnie z przeznaczeniem, właściwego dokumentowania oraz rozliczania środków i w tym celu żądać danych, dokumentów i udzielania wyjaśnień.</w:t>
      </w:r>
    </w:p>
    <w:p w:rsidR="008D216A" w:rsidRPr="00C07A98" w:rsidRDefault="008D216A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b/>
        </w:rPr>
      </w:pPr>
      <w:r w:rsidRPr="00C07A98">
        <w:rPr>
          <w:b/>
        </w:rPr>
        <w:t>W 2018 odmiennie niż dotychczas, wnioski pracodawców składane o środki z puli rezerwy, aby kwalifikowały się do rozpatrzenia, nie muszą spełniać jednocześnie priorytetów i ministra i Rady Rynku Pracy.</w:t>
      </w:r>
    </w:p>
    <w:p w:rsidR="00C370EB" w:rsidRDefault="00C370EB"/>
    <w:sectPr w:rsidR="00C3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153" w:rsidRDefault="00377153" w:rsidP="00082C17">
      <w:pPr>
        <w:spacing w:after="0" w:line="240" w:lineRule="auto"/>
      </w:pPr>
      <w:r>
        <w:separator/>
      </w:r>
    </w:p>
  </w:endnote>
  <w:endnote w:type="continuationSeparator" w:id="0">
    <w:p w:rsidR="00377153" w:rsidRDefault="00377153" w:rsidP="0008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007754"/>
      <w:docPartObj>
        <w:docPartGallery w:val="Page Numbers (Bottom of Page)"/>
        <w:docPartUnique/>
      </w:docPartObj>
    </w:sdtPr>
    <w:sdtEndPr/>
    <w:sdtContent>
      <w:p w:rsidR="009E054B" w:rsidRDefault="009E05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D06">
          <w:rPr>
            <w:noProof/>
          </w:rPr>
          <w:t>1</w:t>
        </w:r>
        <w:r>
          <w:fldChar w:fldCharType="end"/>
        </w:r>
      </w:p>
    </w:sdtContent>
  </w:sdt>
  <w:p w:rsidR="009E054B" w:rsidRDefault="009E0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153" w:rsidRDefault="00377153" w:rsidP="00082C17">
      <w:pPr>
        <w:spacing w:after="0" w:line="240" w:lineRule="auto"/>
      </w:pPr>
      <w:r>
        <w:separator/>
      </w:r>
    </w:p>
  </w:footnote>
  <w:footnote w:type="continuationSeparator" w:id="0">
    <w:p w:rsidR="00377153" w:rsidRDefault="00377153" w:rsidP="0008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40" w:rsidRPr="00587D06" w:rsidRDefault="00BC7840" w:rsidP="00C81C0A">
    <w:pPr>
      <w:pStyle w:val="Nagwek"/>
      <w:jc w:val="right"/>
      <w:rPr>
        <w:rFonts w:ascii="Times New Roman" w:hAnsi="Times New Roman" w:cs="Times New Roman"/>
        <w:sz w:val="20"/>
      </w:rPr>
    </w:pPr>
    <w:r w:rsidRPr="00587D06">
      <w:rPr>
        <w:rFonts w:ascii="Times New Roman" w:hAnsi="Times New Roman" w:cs="Times New Roman"/>
        <w:sz w:val="20"/>
      </w:rPr>
      <w:t>CAZ – 23.2.</w:t>
    </w:r>
  </w:p>
  <w:p w:rsidR="00034340" w:rsidRPr="00C81C0A" w:rsidRDefault="00034340" w:rsidP="00C81C0A">
    <w:pPr>
      <w:pStyle w:val="Nagwek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CC27C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B98842F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szCs w:val="24"/>
      </w:rPr>
    </w:lvl>
  </w:abstractNum>
  <w:abstractNum w:abstractNumId="3" w15:restartNumberingAfterBreak="0">
    <w:nsid w:val="0ECE2C58"/>
    <w:multiLevelType w:val="hybridMultilevel"/>
    <w:tmpl w:val="C64A8584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0324E"/>
    <w:multiLevelType w:val="hybridMultilevel"/>
    <w:tmpl w:val="4732B1DE"/>
    <w:lvl w:ilvl="0" w:tplc="2DB4C5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60BC"/>
    <w:multiLevelType w:val="hybridMultilevel"/>
    <w:tmpl w:val="AF62D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67C7"/>
    <w:multiLevelType w:val="multilevel"/>
    <w:tmpl w:val="2AA695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98C11B8"/>
    <w:multiLevelType w:val="multilevel"/>
    <w:tmpl w:val="A0C64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1070E5A"/>
    <w:multiLevelType w:val="hybridMultilevel"/>
    <w:tmpl w:val="A6E41E70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3FAD"/>
    <w:multiLevelType w:val="hybridMultilevel"/>
    <w:tmpl w:val="24948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1241B"/>
    <w:multiLevelType w:val="hybridMultilevel"/>
    <w:tmpl w:val="8EB66A50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68C3"/>
    <w:multiLevelType w:val="hybridMultilevel"/>
    <w:tmpl w:val="9BF6A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435C7"/>
    <w:multiLevelType w:val="hybridMultilevel"/>
    <w:tmpl w:val="A28C4B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CC5E10"/>
    <w:multiLevelType w:val="multilevel"/>
    <w:tmpl w:val="2AA695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BF15DE4"/>
    <w:multiLevelType w:val="multilevel"/>
    <w:tmpl w:val="8B76B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B2C16"/>
    <w:multiLevelType w:val="hybridMultilevel"/>
    <w:tmpl w:val="F6F0FCEC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35230"/>
    <w:multiLevelType w:val="hybridMultilevel"/>
    <w:tmpl w:val="6F90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7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17"/>
    <w:rsid w:val="00034340"/>
    <w:rsid w:val="00082C17"/>
    <w:rsid w:val="00177995"/>
    <w:rsid w:val="00377153"/>
    <w:rsid w:val="00400CCC"/>
    <w:rsid w:val="00587D06"/>
    <w:rsid w:val="006E731C"/>
    <w:rsid w:val="007442FA"/>
    <w:rsid w:val="00817C7A"/>
    <w:rsid w:val="008D216A"/>
    <w:rsid w:val="0099550D"/>
    <w:rsid w:val="009C3C56"/>
    <w:rsid w:val="009E054B"/>
    <w:rsid w:val="00BC7840"/>
    <w:rsid w:val="00C07A98"/>
    <w:rsid w:val="00C370EB"/>
    <w:rsid w:val="00C81C0A"/>
    <w:rsid w:val="00CE4CCB"/>
    <w:rsid w:val="00DB1999"/>
    <w:rsid w:val="00F009DA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B2BF5-DA59-4260-A639-1FED2BBD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C17"/>
  </w:style>
  <w:style w:type="paragraph" w:styleId="Stopka">
    <w:name w:val="footer"/>
    <w:basedOn w:val="Normalny"/>
    <w:link w:val="StopkaZnak"/>
    <w:uiPriority w:val="99"/>
    <w:unhideWhenUsed/>
    <w:rsid w:val="000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C17"/>
  </w:style>
  <w:style w:type="paragraph" w:styleId="Akapitzlist">
    <w:name w:val="List Paragraph"/>
    <w:basedOn w:val="Normalny"/>
    <w:uiPriority w:val="34"/>
    <w:qFormat/>
    <w:rsid w:val="00C81C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3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DF36-6F5A-4619-A06F-F5B6977D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28</dc:creator>
  <cp:keywords/>
  <dc:description/>
  <cp:lastModifiedBy>Pok28</cp:lastModifiedBy>
  <cp:revision>2</cp:revision>
  <cp:lastPrinted>2018-01-22T11:38:00Z</cp:lastPrinted>
  <dcterms:created xsi:type="dcterms:W3CDTF">2018-01-22T11:40:00Z</dcterms:created>
  <dcterms:modified xsi:type="dcterms:W3CDTF">2018-01-22T11:40:00Z</dcterms:modified>
</cp:coreProperties>
</file>